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43" w:rsidRDefault="00862443" w:rsidP="00862443">
      <w:pPr>
        <w:pStyle w:val="1"/>
        <w:spacing w:before="0"/>
      </w:pPr>
      <w:r>
        <w:t>Показатели</w:t>
      </w:r>
      <w:r>
        <w:br/>
        <w:t xml:space="preserve">деятельности государственного казенного дошкольного образовательного учреждения  «Детский сад №1 </w:t>
      </w:r>
      <w:r w:rsidR="0046123A">
        <w:t xml:space="preserve">«Ягодка»  </w:t>
      </w:r>
      <w:proofErr w:type="gramStart"/>
      <w:r w:rsidR="0046123A">
        <w:t>г</w:t>
      </w:r>
      <w:proofErr w:type="gramEnd"/>
      <w:r w:rsidR="0046123A">
        <w:t>. Благодарный за 2017</w:t>
      </w:r>
      <w:r>
        <w:t xml:space="preserve"> год.</w:t>
      </w:r>
    </w:p>
    <w:p w:rsidR="00862443" w:rsidRDefault="00862443" w:rsidP="0086244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0787"/>
        <w:gridCol w:w="1701"/>
        <w:gridCol w:w="1652"/>
      </w:tblGrid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  <w:jc w:val="center"/>
            </w:pPr>
            <w:r>
              <w:t>Значение показате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D6013">
            <w:pPr>
              <w:pStyle w:val="a3"/>
              <w:spacing w:line="276" w:lineRule="auto"/>
            </w:pPr>
            <w:r>
              <w:t>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D6013" w:rsidP="00B705FE">
            <w:pPr>
              <w:pStyle w:val="a3"/>
              <w:spacing w:line="276" w:lineRule="auto"/>
            </w:pPr>
            <w:r>
              <w:t>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D6013" w:rsidP="00B705FE">
            <w:pPr>
              <w:pStyle w:val="a3"/>
              <w:spacing w:line="276" w:lineRule="auto"/>
            </w:pPr>
            <w: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D6013" w:rsidP="00B705FE">
            <w:pPr>
              <w:pStyle w:val="a3"/>
              <w:spacing w:line="276" w:lineRule="auto"/>
            </w:pPr>
            <w:r>
              <w:t>4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D601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57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4F1725">
            <w:pPr>
              <w:pStyle w:val="a3"/>
              <w:spacing w:line="276" w:lineRule="auto"/>
              <w:jc w:val="center"/>
            </w:pPr>
            <w:r>
              <w:t xml:space="preserve">- человек / % </w:t>
            </w:r>
            <w:proofErr w:type="gramStart"/>
            <w:r>
              <w:t>-ч</w:t>
            </w:r>
            <w:proofErr w:type="gramEnd"/>
            <w:r>
              <w:t>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D6013" w:rsidP="00B705FE">
            <w:pPr>
              <w:pStyle w:val="a3"/>
              <w:spacing w:line="276" w:lineRule="auto"/>
            </w:pPr>
            <w:r>
              <w:t>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46A57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Pr="00F57E37" w:rsidRDefault="00B705F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день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lastRenderedPageBreak/>
              <w:t>1.7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46A57" w:rsidP="00B705FE">
            <w:pPr>
              <w:pStyle w:val="a3"/>
              <w:spacing w:line="276" w:lineRule="auto"/>
            </w:pPr>
            <w:r>
              <w:t>1</w:t>
            </w:r>
            <w:r w:rsidR="00DC3EA5"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11</w:t>
            </w:r>
            <w:r w:rsidR="00046A57">
              <w:t>/7</w:t>
            </w:r>
            <w:r w:rsidR="0098172C"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B705FE">
            <w:pPr>
              <w:pStyle w:val="a3"/>
              <w:spacing w:line="276" w:lineRule="auto"/>
            </w:pPr>
            <w:r>
              <w:t>- 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>
            <w:pPr>
              <w:pStyle w:val="a3"/>
              <w:spacing w:line="276" w:lineRule="auto"/>
            </w:pPr>
            <w:r>
              <w:t>11</w:t>
            </w:r>
            <w:r w:rsidR="00046A57">
              <w:t>/7</w:t>
            </w:r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4/26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4/26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>
            <w:pPr>
              <w:pStyle w:val="a3"/>
              <w:spacing w:line="276" w:lineRule="auto"/>
            </w:pPr>
            <w:r>
              <w:t>15</w:t>
            </w:r>
            <w:r w:rsidR="00046A57">
              <w:t>/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8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 w:rsidP="00B705FE">
            <w:pPr>
              <w:pStyle w:val="a3"/>
              <w:spacing w:line="276" w:lineRule="auto"/>
            </w:pPr>
            <w:r>
              <w:t>5</w:t>
            </w:r>
            <w:r w:rsidR="00046A57">
              <w:t>/</w:t>
            </w:r>
            <w: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8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9/</w:t>
            </w:r>
            <w:r w:rsidR="0098172C">
              <w:t>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9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9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 w:rsidP="00B705FE">
            <w:pPr>
              <w:pStyle w:val="a3"/>
              <w:spacing w:line="276" w:lineRule="auto"/>
            </w:pPr>
            <w:r>
              <w:t>15</w:t>
            </w:r>
            <w:r w:rsidR="00DC3EA5">
              <w:t>/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>
            <w:pPr>
              <w:pStyle w:val="a3"/>
              <w:spacing w:line="276" w:lineRule="auto"/>
            </w:pPr>
            <w:r>
              <w:t>1/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>
            <w:pPr>
              <w:pStyle w:val="a3"/>
              <w:spacing w:line="276" w:lineRule="auto"/>
            </w:pPr>
            <w:r>
              <w:t>2/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Pr="00F57E37" w:rsidRDefault="00B705F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>
            <w:pPr>
              <w:pStyle w:val="a3"/>
              <w:spacing w:line="276" w:lineRule="auto"/>
            </w:pPr>
            <w:r>
              <w:t>22</w:t>
            </w:r>
            <w:r w:rsidR="00DC3EA5">
              <w:t>/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Pr="00F57E37" w:rsidRDefault="00B705F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 xml:space="preserve">Численность/удельный вес численности педагогических и административно-хозяйственных </w:t>
            </w:r>
            <w: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>
            <w:pPr>
              <w:pStyle w:val="a3"/>
              <w:spacing w:line="276" w:lineRule="auto"/>
            </w:pPr>
            <w:r>
              <w:lastRenderedPageBreak/>
              <w:t>16</w:t>
            </w:r>
            <w:r w:rsidR="00DC3EA5">
              <w:t>/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57557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lastRenderedPageBreak/>
              <w:t>1.1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98172C" w:rsidP="00B705FE">
            <w:pPr>
              <w:pStyle w:val="a3"/>
              <w:spacing w:line="276" w:lineRule="auto"/>
            </w:pPr>
            <w:r>
              <w:t>15</w:t>
            </w:r>
            <w:r w:rsidR="00DC3EA5">
              <w:t>/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B705FE">
            <w:pPr>
              <w:pStyle w:val="a3"/>
              <w:spacing w:line="276" w:lineRule="auto"/>
              <w:jc w:val="both"/>
            </w:pPr>
            <w:r>
              <w:t>человек/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Инструктора по физической культуре (воспитатель по физической культу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Учителя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5.6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2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3.8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кв.м.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2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2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кв.м.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2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2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2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>
            <w:pPr>
              <w:pStyle w:val="a3"/>
              <w:spacing w:line="276" w:lineRule="auto"/>
            </w:pPr>
            <w:r>
              <w:t>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</w:tbl>
    <w:p w:rsidR="00BA2151" w:rsidRDefault="00BA2151"/>
    <w:p w:rsidR="009653F7" w:rsidRDefault="009653F7">
      <w:pPr>
        <w:rPr>
          <w:sz w:val="28"/>
          <w:szCs w:val="28"/>
        </w:rPr>
      </w:pPr>
    </w:p>
    <w:p w:rsidR="009653F7" w:rsidRPr="009653F7" w:rsidRDefault="009653F7">
      <w:pPr>
        <w:rPr>
          <w:sz w:val="28"/>
          <w:szCs w:val="28"/>
        </w:rPr>
      </w:pPr>
      <w:r w:rsidRPr="009653F7">
        <w:rPr>
          <w:sz w:val="28"/>
          <w:szCs w:val="28"/>
        </w:rPr>
        <w:t xml:space="preserve">Заведующая   </w:t>
      </w:r>
      <w:r w:rsidR="00464191" w:rsidRPr="00464191">
        <w:rPr>
          <w:noProof/>
          <w:sz w:val="28"/>
          <w:szCs w:val="28"/>
        </w:rPr>
        <w:drawing>
          <wp:inline distT="0" distB="0" distL="0" distR="0">
            <wp:extent cx="2247900" cy="571500"/>
            <wp:effectExtent l="19050" t="0" r="0" b="0"/>
            <wp:docPr id="1" name="Рисунок 1" descr="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F7">
        <w:rPr>
          <w:sz w:val="28"/>
          <w:szCs w:val="28"/>
        </w:rPr>
        <w:t xml:space="preserve">             Л.К. </w:t>
      </w:r>
      <w:proofErr w:type="spellStart"/>
      <w:r w:rsidRPr="009653F7">
        <w:rPr>
          <w:sz w:val="28"/>
          <w:szCs w:val="28"/>
        </w:rPr>
        <w:t>Любителева</w:t>
      </w:r>
      <w:proofErr w:type="spellEnd"/>
      <w:r w:rsidRPr="009653F7">
        <w:rPr>
          <w:sz w:val="28"/>
          <w:szCs w:val="28"/>
        </w:rPr>
        <w:t xml:space="preserve">                                                                                   </w:t>
      </w:r>
    </w:p>
    <w:sectPr w:rsidR="009653F7" w:rsidRPr="009653F7" w:rsidSect="008624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443"/>
    <w:rsid w:val="00005CBE"/>
    <w:rsid w:val="0000615E"/>
    <w:rsid w:val="000062AC"/>
    <w:rsid w:val="0001241B"/>
    <w:rsid w:val="00046A57"/>
    <w:rsid w:val="001105A9"/>
    <w:rsid w:val="001A1EE5"/>
    <w:rsid w:val="001F1010"/>
    <w:rsid w:val="0024411B"/>
    <w:rsid w:val="00254780"/>
    <w:rsid w:val="00445BF3"/>
    <w:rsid w:val="0046123A"/>
    <w:rsid w:val="00464191"/>
    <w:rsid w:val="004B32C6"/>
    <w:rsid w:val="004B6F34"/>
    <w:rsid w:val="004F1725"/>
    <w:rsid w:val="00551781"/>
    <w:rsid w:val="0057557E"/>
    <w:rsid w:val="005B15AA"/>
    <w:rsid w:val="00600E99"/>
    <w:rsid w:val="00763F5B"/>
    <w:rsid w:val="007C46B1"/>
    <w:rsid w:val="00803262"/>
    <w:rsid w:val="00826090"/>
    <w:rsid w:val="00862443"/>
    <w:rsid w:val="008D6013"/>
    <w:rsid w:val="0090701B"/>
    <w:rsid w:val="00913A42"/>
    <w:rsid w:val="009653F7"/>
    <w:rsid w:val="0098172C"/>
    <w:rsid w:val="00997894"/>
    <w:rsid w:val="00A36979"/>
    <w:rsid w:val="00B705FE"/>
    <w:rsid w:val="00BA2151"/>
    <w:rsid w:val="00BB4429"/>
    <w:rsid w:val="00C03EA9"/>
    <w:rsid w:val="00C93B14"/>
    <w:rsid w:val="00CC042D"/>
    <w:rsid w:val="00DC3EA5"/>
    <w:rsid w:val="00DC4154"/>
    <w:rsid w:val="00E90CC9"/>
    <w:rsid w:val="00F5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2443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244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62443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46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5A4-599C-48E0-948F-B8FE9BF4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6</cp:revision>
  <cp:lastPrinted>2015-08-03T06:19:00Z</cp:lastPrinted>
  <dcterms:created xsi:type="dcterms:W3CDTF">2014-06-05T10:03:00Z</dcterms:created>
  <dcterms:modified xsi:type="dcterms:W3CDTF">2018-04-13T08:45:00Z</dcterms:modified>
</cp:coreProperties>
</file>